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rPr>
                <w:rFonts w:ascii="Georgia" w:hAnsi="Georgia"/>
                <w:sz w:val="32"/>
              </w:rPr>
              <w:t>Some good header</w:t>
            </w:r>
          </w:p>
        </w:tc>
      </w:tr>
      <w:tr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1Col1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1Col2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1Col3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1Col4</w:t>
            </w:r>
          </w:p>
        </w:tc>
      </w:tr>
      <w:tr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2Col1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2Col2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2Col3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2Col4</w:t>
            </w:r>
          </w:p>
        </w:tc>
      </w:tr>
      <w:tr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3Col1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3Col2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3Col3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null</w:t>
            </w:r>
          </w:p>
        </w:tc>
      </w:tr>
      <w:tr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4Col1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4Col2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4Col3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nul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rPr>
                <w:rFonts w:ascii="Georgia" w:hAnsi="Georgia"/>
                <w:sz w:val="32"/>
              </w:rPr>
              <w:t>Some good header2</w:t>
            </w:r>
          </w:p>
        </w:tc>
      </w:tr>
      <w:tr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1Col1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1Col2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1Col3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1Col4</w:t>
            </w:r>
          </w:p>
        </w:tc>
      </w:tr>
      <w:tr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2Col1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2Col2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2Col3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2Col4</w:t>
            </w:r>
          </w:p>
        </w:tc>
      </w:tr>
      <w:tr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3Col1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3Col2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3Col3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null</w:t>
            </w:r>
          </w:p>
        </w:tc>
      </w:tr>
      <w:tr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4Col1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4Col2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Row4Col3</w:t>
            </w:r>
          </w:p>
        </w:tc>
        <w:tc>
          <w:tcPr>
            <w:tcW w:type="dxa" w:w="2160"/>
          </w:tcPr>
          <w:p>
            <w:r>
              <w:rPr>
                <w:rFonts w:ascii="Georgia" w:hAnsi="Georgia"/>
                <w:sz w:val="24"/>
              </w:rPr>
              <w:t>nul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